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45D34DDC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6177B1" w:rsidRPr="006177B1">
        <w:rPr>
          <w:b/>
          <w:sz w:val="28"/>
          <w:szCs w:val="28"/>
          <w:lang w:val="ru-RU"/>
        </w:rPr>
        <w:t>1</w:t>
      </w:r>
      <w:r w:rsidR="0095688B">
        <w:rPr>
          <w:b/>
          <w:sz w:val="28"/>
          <w:szCs w:val="28"/>
          <w:lang w:val="ru-RU"/>
        </w:rPr>
        <w:t>.</w:t>
      </w:r>
      <w:r w:rsidR="006177B1" w:rsidRPr="006177B1">
        <w:rPr>
          <w:b/>
          <w:sz w:val="28"/>
          <w:szCs w:val="28"/>
          <w:lang w:val="ru-RU"/>
        </w:rPr>
        <w:t>2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D802AFB" w:rsidR="00983466" w:rsidRPr="007815F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150D3D">
        <w:rPr>
          <w:b/>
          <w:sz w:val="28"/>
          <w:szCs w:val="28"/>
          <w:lang w:val="en-US"/>
        </w:rPr>
        <w:t>6</w:t>
      </w:r>
      <w:r w:rsidR="00172BB7">
        <w:rPr>
          <w:b/>
          <w:sz w:val="28"/>
          <w:szCs w:val="28"/>
        </w:rPr>
        <w:t>8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E45F7" w:rsidRPr="00D60943" w14:paraId="730B276B" w14:textId="77777777" w:rsidTr="008E45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8E45F7" w:rsidRPr="00D60943" w:rsidRDefault="008E45F7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8E45F7" w:rsidRPr="00D60943" w:rsidRDefault="008E45F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8E45F7" w:rsidRPr="00D60943" w:rsidRDefault="008E45F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8E45F7" w:rsidRPr="00D60943" w14:paraId="6F5BFFF1" w14:textId="77777777" w:rsidTr="008E45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520" w14:textId="120DD1D9" w:rsidR="008E45F7" w:rsidRDefault="008E45F7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CA5" w14:textId="5B6A24AC" w:rsidR="008E45F7" w:rsidRPr="009C03CE" w:rsidRDefault="008E45F7" w:rsidP="00CE06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EA0" w14:textId="46AEE66C" w:rsidR="008E45F7" w:rsidRDefault="008E45F7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8E45F7" w:rsidRPr="00D60943" w14:paraId="34DCADBC" w14:textId="77777777" w:rsidTr="008E45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E38" w14:textId="373832DF" w:rsidR="008E45F7" w:rsidRDefault="008E45F7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B45F" w14:textId="02E43C29" w:rsidR="008E45F7" w:rsidRDefault="008E45F7" w:rsidP="00325A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325A34">
              <w:rPr>
                <w:sz w:val="28"/>
                <w:szCs w:val="28"/>
              </w:rPr>
              <w:t>реда за проверка на списъците с избиратели, подкрепящи регистрацията на партиите и коалициите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C09" w14:textId="08E491DE" w:rsidR="008E45F7" w:rsidRDefault="008E45F7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8E45F7" w:rsidRPr="00D60943" w14:paraId="58263595" w14:textId="77777777" w:rsidTr="008E45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7707" w14:textId="4CE28BF7" w:rsidR="008E45F7" w:rsidRDefault="008E45F7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3683" w14:textId="0E271744" w:rsidR="008E45F7" w:rsidRDefault="008E45F7" w:rsidP="00325A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19E1" w14:textId="681EFF17" w:rsidR="008E45F7" w:rsidRDefault="008E45F7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5D15">
              <w:rPr>
                <w:sz w:val="28"/>
                <w:szCs w:val="28"/>
              </w:rPr>
              <w:t>Е. Чаушев</w:t>
            </w:r>
          </w:p>
        </w:tc>
      </w:tr>
      <w:tr w:rsidR="008E45F7" w:rsidRPr="00D60943" w14:paraId="34F08803" w14:textId="77777777" w:rsidTr="008E45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A102" w14:textId="020461F8" w:rsidR="008E45F7" w:rsidRDefault="008E45F7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2C8" w14:textId="7B193EE7" w:rsidR="008E45F7" w:rsidRPr="006177B1" w:rsidRDefault="008E45F7" w:rsidP="00CE06F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A262B">
              <w:rPr>
                <w:sz w:val="28"/>
                <w:szCs w:val="28"/>
              </w:rPr>
              <w:t>Доклади по д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323A" w14:textId="77777777" w:rsidR="008E45F7" w:rsidRDefault="008E45F7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175E051" w14:textId="30FE2DD3" w:rsidR="008E45F7" w:rsidRDefault="008E45F7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8E45F7" w:rsidRPr="00D60943" w14:paraId="418E01C2" w14:textId="77777777" w:rsidTr="008E45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7E7" w14:textId="1682BFA0" w:rsidR="008E45F7" w:rsidRDefault="008E45F7" w:rsidP="006177B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FFB" w14:textId="1CFB8D71" w:rsidR="008E45F7" w:rsidRPr="006177B1" w:rsidRDefault="008E45F7" w:rsidP="006177B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E77340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22EE" w14:textId="2FDC1C3A" w:rsidR="008E45F7" w:rsidRDefault="008E45F7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8E45F7" w:rsidRPr="00D60943" w14:paraId="7C3BA268" w14:textId="77777777" w:rsidTr="008E45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107D62D9" w:rsidR="008E45F7" w:rsidRDefault="008E45F7" w:rsidP="006177B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8E45F7" w:rsidRDefault="008E45F7" w:rsidP="006177B1">
            <w:pPr>
              <w:spacing w:after="0" w:line="240" w:lineRule="auto"/>
              <w:rPr>
                <w:sz w:val="28"/>
                <w:szCs w:val="28"/>
              </w:rPr>
            </w:pPr>
            <w:r w:rsidRPr="006177B1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ABB8" w14:textId="77777777" w:rsidR="008E45F7" w:rsidRDefault="008E45F7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ECAA3F6" w14:textId="77777777" w:rsidR="008E45F7" w:rsidRDefault="008E45F7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CA87442" w14:textId="61EA56FC" w:rsidR="008E45F7" w:rsidRPr="006177B1" w:rsidRDefault="008E45F7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8E45F7" w:rsidRPr="00D60943" w14:paraId="4A6EF334" w14:textId="77777777" w:rsidTr="008E45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5632" w14:textId="7F00EF54" w:rsidR="008E45F7" w:rsidRDefault="008E45F7" w:rsidP="006177B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AC4" w14:textId="72F943EC" w:rsidR="008E45F7" w:rsidRPr="006177B1" w:rsidRDefault="008E45F7" w:rsidP="006177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постъпили жалби и сигнали в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4970" w14:textId="3704D948" w:rsidR="008E45F7" w:rsidRDefault="008E45F7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8E45F7" w:rsidRPr="00D60943" w14:paraId="01205191" w14:textId="77777777" w:rsidTr="008E45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3CBA" w14:textId="3545E9FC" w:rsidR="008E45F7" w:rsidRDefault="008E45F7" w:rsidP="006177B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D19" w14:textId="7E19294A" w:rsidR="008E45F7" w:rsidRPr="006177B1" w:rsidRDefault="008E45F7" w:rsidP="006177B1">
            <w:pPr>
              <w:spacing w:after="0" w:line="240" w:lineRule="auto"/>
              <w:rPr>
                <w:sz w:val="28"/>
                <w:szCs w:val="28"/>
              </w:rPr>
            </w:pPr>
            <w:r w:rsidRPr="0096344E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FABD" w14:textId="77777777" w:rsidR="008E45F7" w:rsidRDefault="008E45F7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617E9EB" w14:textId="77777777" w:rsidR="008E45F7" w:rsidRDefault="008E45F7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22C6465" w14:textId="5AC12364" w:rsidR="008E45F7" w:rsidRDefault="008E45F7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8E45F7" w:rsidRPr="00D60943" w14:paraId="238C941C" w14:textId="77777777" w:rsidTr="008E45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A64" w14:textId="0E75DD8D" w:rsidR="008E45F7" w:rsidRDefault="008E45F7" w:rsidP="006177B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2A27" w14:textId="5AEAB541" w:rsidR="008E45F7" w:rsidRPr="0096344E" w:rsidRDefault="008E45F7" w:rsidP="006177B1">
            <w:pPr>
              <w:spacing w:after="0" w:line="240" w:lineRule="auto"/>
              <w:rPr>
                <w:sz w:val="28"/>
                <w:szCs w:val="28"/>
              </w:rPr>
            </w:pPr>
            <w:r w:rsidRPr="00593E64">
              <w:rPr>
                <w:sz w:val="28"/>
                <w:szCs w:val="28"/>
              </w:rPr>
              <w:t>Доклад относно произвеждане на местен референду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DC41" w14:textId="79386736" w:rsidR="008E45F7" w:rsidRDefault="008E45F7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8E45F7" w:rsidRPr="00D60943" w14:paraId="2033884D" w14:textId="77777777" w:rsidTr="008E45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48C6B55A" w:rsidR="008E45F7" w:rsidRDefault="008E45F7" w:rsidP="006177B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8E45F7" w:rsidRDefault="008E45F7" w:rsidP="006177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A359" w14:textId="77777777" w:rsidR="008E45F7" w:rsidRDefault="008E45F7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F6D2239" w14:textId="77777777" w:rsidR="008E45F7" w:rsidRDefault="008E45F7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7054686" w14:textId="77777777" w:rsidR="008E45F7" w:rsidRDefault="008E45F7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28F1477" w14:textId="77777777" w:rsidR="008E45F7" w:rsidRDefault="008E45F7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ECCE77E" w14:textId="77777777" w:rsidR="008E45F7" w:rsidRDefault="008E45F7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BA1F564" w14:textId="77777777" w:rsidR="008E45F7" w:rsidRDefault="008E45F7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E77A3DF" w14:textId="0ED6751C" w:rsidR="008E45F7" w:rsidRDefault="008E45F7" w:rsidP="006177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ACE1813" w14:textId="0F8679A3" w:rsidR="008E45F7" w:rsidRDefault="008E45F7" w:rsidP="00E832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</w:tbl>
    <w:p w14:paraId="16D889FC" w14:textId="7F4FDA3C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EB4B3" w14:textId="77777777" w:rsidR="00B8330D" w:rsidRDefault="00B8330D" w:rsidP="00A02F2A">
      <w:pPr>
        <w:spacing w:after="0" w:line="240" w:lineRule="auto"/>
      </w:pPr>
      <w:r>
        <w:separator/>
      </w:r>
    </w:p>
  </w:endnote>
  <w:endnote w:type="continuationSeparator" w:id="0">
    <w:p w14:paraId="66D3AB8D" w14:textId="77777777" w:rsidR="00B8330D" w:rsidRDefault="00B8330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725EE" w14:textId="77777777" w:rsidR="00B8330D" w:rsidRDefault="00B8330D" w:rsidP="00A02F2A">
      <w:pPr>
        <w:spacing w:after="0" w:line="240" w:lineRule="auto"/>
      </w:pPr>
      <w:r>
        <w:separator/>
      </w:r>
    </w:p>
  </w:footnote>
  <w:footnote w:type="continuationSeparator" w:id="0">
    <w:p w14:paraId="7F7F8412" w14:textId="77777777" w:rsidR="00B8330D" w:rsidRDefault="00B8330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D21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9B8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C92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5D1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994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5F7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35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0D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0B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75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201BD524-0C72-4EA9-A9CD-82E162FB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9C57-7A8E-4095-B245-4AFF728D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2-01T07:53:00Z</cp:lastPrinted>
  <dcterms:created xsi:type="dcterms:W3CDTF">2021-02-01T08:34:00Z</dcterms:created>
  <dcterms:modified xsi:type="dcterms:W3CDTF">2021-02-01T08:34:00Z</dcterms:modified>
</cp:coreProperties>
</file>